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94809" w:rsidRPr="0089480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9480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63D58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4809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118E43A5-46C5-41E9-B62C-C4ECA032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670947-6674-4A6F-9907-35C555FC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2-04-25T06:53:00Z</dcterms:created>
  <dcterms:modified xsi:type="dcterms:W3CDTF">2022-04-25T06:53:00Z</dcterms:modified>
</cp:coreProperties>
</file>